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09/2005 vom 11. Juli 2005</w:t>
      </w:r>
    </w:p>
    <w:p>
      <w:r>
        <w:t>GE Cour de justice, 2005-07-11, DE</w:t>
      </w:r>
    </w:p>
    <w:p>
      <w:r>
        <w:rPr>
          <w:b/>
        </w:rPr>
        <w:t xml:space="preserve">Quelle: </w:t>
      </w:r>
      <w:r>
        <w:t>https://mcp.opencaselaw.ch/entscheid/ge_gerichte_ATAS_609_2005</w:t>
      </w:r>
    </w:p>
    <w:p>
      <w:r>
        <w:t>FR: GE_GERICHTE ATAS/609/2005 du 11 juillet 2005</w:t>
      </w:r>
    </w:p>
    <w:p>
      <w:r>
        <w:t>IT: GE_GERICHTE ATAS/609/2005 del 11 luglio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( 3</w:t>
      </w:r>
    </w:p>
    <w:p>
      <w:r>
        <w:t>*%&amp;</w:t>
      </w:r>
    </w:p>
    <w:p>
      <w:r>
        <w:t>'4554'4552</w:t>
      </w:r>
    </w:p>
    <w:p>
      <w:r>
        <w:rPr>
          <w:b/>
        </w:rPr>
        <w:t>E. 6</w:t>
      </w:r>
    </w:p>
    <w:p>
      <w:r>
        <w:t>"</w:t>
        <w:tab/>
        <w:t xml:space="preserve"> </w:t>
        <w:tab/>
        <w:t xml:space="preserve"> /</w:t>
        <w:tab/>
        <w:t xml:space="preserve"> , ) $&amp; $</w:t>
      </w:r>
    </w:p>
    <w:p>
      <w:r>
        <w:rPr>
          <w:b/>
        </w:rPr>
        <w:t>E. 8</w:t>
      </w:r>
    </w:p>
    <w:p>
      <w:r>
        <w:t>% 4552</w:t>
      </w:r>
    </w:p>
    <w:p>
      <w:r>
        <w:t>*9* ( :&amp;</w:t>
      </w:r>
    </w:p>
    <w:p>
      <w:r>
        <w:t>&gt; $&amp;</w:t>
      </w:r>
    </w:p>
    <w:p>
      <w:r>
        <w:t>))*</w:t>
      </w:r>
    </w:p>
    <w:p>
      <w:r>
        <w:t>=A + 4552 &lt; : *#</w:t>
      </w:r>
    </w:p>
    <w:p>
      <w:r>
        <w:t>9*# *&amp;</w:t>
      </w:r>
    </w:p>
    <w:p>
      <w:r>
        <w:t>%*0</w:t>
      </w:r>
    </w:p>
    <w:p>
      <w:r>
        <w:t>9$ &lt; ,:</w:t>
      </w:r>
    </w:p>
    <w:p>
      <w:r>
        <w:t>$&amp; *9* ( :&amp; &lt;</w:t>
      </w:r>
    </w:p>
    <w:p>
      <w:r>
        <w:t>$0 #</w:t>
      </w:r>
    </w:p>
    <w:p>
      <w:r>
        <w:t>*+*&amp;</w:t>
      </w:r>
    </w:p>
    <w:p>
      <w:r>
        <w:t>@ + 4552 * $&gt;</w:t>
      </w:r>
    </w:p>
    <w:p>
      <w:r>
        <w:t>?+* &lt; : * ? ( :&amp; $ **# $</w:t>
      </w:r>
    </w:p>
    <w:p>
      <w:r>
        <w:t>$&amp; &amp;1#</w:t>
      </w:r>
    </w:p>
    <w:p>
      <w:r>
        <w:t>$&amp; $ =A + 4552 &lt;</w:t>
      </w:r>
    </w:p>
    <w:p>
      <w:r>
        <w:t>*</w:t>
        <w:tab/>
        <w:t xml:space="preserve"> '1 '</w:t>
        <w:tab/>
        <w:t>*' *</w:t>
        <w:tab/>
        <w:t xml:space="preserve"> *</w:t>
      </w:r>
    </w:p>
    <w:p>
      <w:r>
        <w:t>" 23/</w:t>
        <w:tab/>
        <w:t>4</w:t>
        <w:tab/>
        <w:tab/>
        <w:t>5</w:t>
        <w:tab/>
        <w:tab/>
        <w:tab/>
        <w:t>67</w:t>
        <w:tab/>
        <w:t>+($</w:t>
        <w:tab/>
        <w:t xml:space="preserve"> !8 =! $ * $</w:t>
      </w:r>
    </w:p>
    <w:p>
      <w:r>
        <w:t>,</w:t>
      </w:r>
    </w:p>
    <w:p>
      <w:r>
        <w:t>* $&gt;</w:t>
      </w:r>
    </w:p>
    <w:p>
      <w:r>
        <w:t>?+*!</w:t>
      </w:r>
    </w:p>
    <w:p>
      <w:r>
        <w:t>4! /</w:t>
      </w:r>
    </w:p>
    <w:p>
      <w:r>
        <w:t>$ K!</w:t>
      </w:r>
    </w:p>
    <w:p>
      <w:r>
        <w:t>1990</w:t>
      </w:r>
    </w:p>
    <w:p>
      <w:r>
        <w:t>6 L</w:t>
      </w:r>
    </w:p>
    <w:p>
      <w:r>
        <w:t>&amp;$* M</w:t>
      </w:r>
    </w:p>
    <w:p>
      <w:r>
        <w:t>) 9% $ )&amp;* N* * *9&amp; G )* )</w:t>
      </w:r>
    </w:p>
    <w:p>
      <w:r>
        <w:t>1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